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718B9" w14:textId="77777777" w:rsidR="00FF524A" w:rsidRDefault="00FD4947" w:rsidP="00097CC6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Hlk109642840"/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4DBC267B" w14:textId="77777777" w:rsidR="00EF5912" w:rsidRDefault="00EF5912" w:rsidP="00EF5912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1" w:name="_Hlk119843417"/>
      <w:bookmarkEnd w:id="0"/>
      <w:r>
        <w:rPr>
          <w:rFonts w:ascii="Tahoma" w:hAnsi="Tahoma" w:cs="Tahoma"/>
          <w:b/>
          <w:bCs/>
        </w:rPr>
        <w:t>DYRHAM AND HINTON PARISH COUNCIL</w:t>
      </w:r>
    </w:p>
    <w:p w14:paraId="461D1C24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he Clerk:  Mrs R Banwell, Hazel Cottage,</w:t>
      </w:r>
    </w:p>
    <w:p w14:paraId="65CD7AA6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hapel Lane Hinton SN14 8HD</w:t>
      </w:r>
    </w:p>
    <w:p w14:paraId="16E72FE3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el: 07733 265573</w:t>
      </w:r>
    </w:p>
    <w:p w14:paraId="3E24DB6D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   e mail: </w:t>
      </w:r>
      <w:hyperlink r:id="rId6" w:history="1">
        <w:r w:rsidRPr="00EF5912">
          <w:rPr>
            <w:rStyle w:val="Hyperlink"/>
            <w:b/>
            <w:bCs/>
            <w:color w:val="000000"/>
          </w:rPr>
          <w:t>mail@dyrhamandhinton.org</w:t>
        </w:r>
      </w:hyperlink>
      <w:r>
        <w:rPr>
          <w:rFonts w:ascii="Tahoma" w:hAnsi="Tahoma" w:cs="Tahoma"/>
          <w:b/>
          <w:bCs/>
        </w:rPr>
        <w:t xml:space="preserve"> Website: dyrhamandhinton.org</w:t>
      </w:r>
    </w:p>
    <w:p w14:paraId="2702B4C6" w14:textId="77777777" w:rsidR="00EF5912" w:rsidRDefault="00EF5912" w:rsidP="00EF5912">
      <w:pPr>
        <w:pStyle w:val="Heading2"/>
        <w:keepNext/>
        <w:rPr>
          <w:rFonts w:ascii="Tahoma" w:hAnsi="Tahoma" w:cs="Tahoma"/>
          <w:b/>
          <w:bCs/>
          <w:sz w:val="22"/>
          <w:szCs w:val="22"/>
        </w:rPr>
      </w:pPr>
    </w:p>
    <w:p w14:paraId="2DDDD10B" w14:textId="77777777" w:rsidR="00EF5912" w:rsidRDefault="00EF5912" w:rsidP="00EF5912">
      <w:pPr>
        <w:pStyle w:val="Heading2"/>
        <w:keepNext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O ALL COUNCILLORS</w:t>
      </w:r>
    </w:p>
    <w:p w14:paraId="31A966EB" w14:textId="77777777" w:rsidR="00EF5912" w:rsidRPr="00EF5912" w:rsidRDefault="00EF5912" w:rsidP="00EF5912">
      <w:pPr>
        <w:rPr>
          <w:sz w:val="22"/>
          <w:szCs w:val="22"/>
        </w:rPr>
      </w:pPr>
    </w:p>
    <w:p w14:paraId="4ADE09A1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Dear Councillor,</w:t>
      </w:r>
    </w:p>
    <w:p w14:paraId="43245189" w14:textId="77777777" w:rsidR="00EF5912" w:rsidRDefault="00EF5912" w:rsidP="00EF5912">
      <w:pPr>
        <w:pStyle w:val="Heading5"/>
        <w:keepNext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OTICE OF MEETING</w:t>
      </w:r>
    </w:p>
    <w:p w14:paraId="6358CBC2" w14:textId="77777777" w:rsidR="00EF5912" w:rsidRPr="00EF5912" w:rsidRDefault="00EF5912" w:rsidP="00EF591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You are summonsed to the Ordinary Meeting of the Parish Council to be held at Dyrham and Hinton Parish Hall on </w:t>
      </w:r>
      <w:r>
        <w:rPr>
          <w:rFonts w:ascii="Tahoma" w:hAnsi="Tahoma" w:cs="Tahoma"/>
          <w:b/>
          <w:bCs/>
        </w:rPr>
        <w:t xml:space="preserve">Thursday </w:t>
      </w:r>
      <w:r w:rsidR="0035153E">
        <w:rPr>
          <w:rFonts w:ascii="Tahoma" w:hAnsi="Tahoma" w:cs="Tahoma"/>
          <w:b/>
          <w:bCs/>
        </w:rPr>
        <w:t>2</w:t>
      </w:r>
      <w:r w:rsidR="001A5C40">
        <w:rPr>
          <w:rFonts w:ascii="Tahoma" w:hAnsi="Tahoma" w:cs="Tahoma"/>
          <w:b/>
          <w:bCs/>
        </w:rPr>
        <w:t>8</w:t>
      </w:r>
      <w:r w:rsidR="003B3BB6" w:rsidRPr="003B3BB6">
        <w:rPr>
          <w:rFonts w:ascii="Tahoma" w:hAnsi="Tahoma" w:cs="Tahoma"/>
          <w:b/>
          <w:bCs/>
          <w:vertAlign w:val="superscript"/>
        </w:rPr>
        <w:t>th</w:t>
      </w:r>
      <w:r w:rsidR="003B3BB6">
        <w:rPr>
          <w:rFonts w:ascii="Tahoma" w:hAnsi="Tahoma" w:cs="Tahoma"/>
          <w:b/>
          <w:bCs/>
        </w:rPr>
        <w:t xml:space="preserve"> </w:t>
      </w:r>
      <w:r w:rsidR="001A5C40">
        <w:rPr>
          <w:rFonts w:ascii="Tahoma" w:hAnsi="Tahoma" w:cs="Tahoma"/>
          <w:b/>
          <w:bCs/>
        </w:rPr>
        <w:t>March</w:t>
      </w:r>
      <w:r w:rsidR="0035153E">
        <w:rPr>
          <w:rFonts w:ascii="Tahoma" w:hAnsi="Tahoma" w:cs="Tahoma"/>
          <w:b/>
          <w:bCs/>
        </w:rPr>
        <w:t xml:space="preserve"> 2024</w:t>
      </w:r>
      <w:r>
        <w:rPr>
          <w:rFonts w:ascii="Tahoma" w:hAnsi="Tahoma" w:cs="Tahoma"/>
          <w:b/>
          <w:bCs/>
        </w:rPr>
        <w:t xml:space="preserve"> at 7.</w:t>
      </w:r>
      <w:r w:rsidR="00722E2B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0pm </w:t>
      </w:r>
      <w:r>
        <w:rPr>
          <w:rFonts w:ascii="Tahoma" w:hAnsi="Tahoma" w:cs="Tahoma"/>
        </w:rPr>
        <w:t>the purpose of transacting the business set out in the agenda below</w:t>
      </w:r>
    </w:p>
    <w:p w14:paraId="608DCD42" w14:textId="77777777" w:rsidR="00EF5912" w:rsidRDefault="00EF5912" w:rsidP="00EF591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   </w:t>
      </w:r>
    </w:p>
    <w:p w14:paraId="3B083983" w14:textId="77777777" w:rsidR="00EF5912" w:rsidRDefault="00EF5912" w:rsidP="00EF5912">
      <w:pPr>
        <w:rPr>
          <w:rFonts w:ascii="Tahoma" w:hAnsi="Tahoma" w:cs="Tahoma"/>
          <w:b/>
          <w:bCs/>
        </w:rPr>
      </w:pPr>
    </w:p>
    <w:p w14:paraId="45933CF1" w14:textId="77777777" w:rsidR="00EF5912" w:rsidRDefault="00EF5912" w:rsidP="00EF591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               </w:t>
      </w:r>
    </w:p>
    <w:p w14:paraId="3C95C809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Rebecca Banwell</w:t>
      </w:r>
    </w:p>
    <w:p w14:paraId="5927DCFB" w14:textId="77777777" w:rsidR="00EF5912" w:rsidRDefault="00EF5912" w:rsidP="0035153E">
      <w:pPr>
        <w:pStyle w:val="Heading6"/>
        <w:keepNext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rish Clerk</w:t>
      </w:r>
    </w:p>
    <w:p w14:paraId="69556F9C" w14:textId="77777777" w:rsidR="00784462" w:rsidRPr="00784462" w:rsidRDefault="00784462" w:rsidP="00784462"/>
    <w:p w14:paraId="0DA79921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Members of the public to raise matters of concern.</w:t>
      </w:r>
    </w:p>
    <w:p w14:paraId="71AA3837" w14:textId="77777777" w:rsidR="00EF5912" w:rsidRDefault="00EF5912" w:rsidP="00EF5912">
      <w:pPr>
        <w:widowControl/>
        <w:numPr>
          <w:ilvl w:val="0"/>
          <w:numId w:val="32"/>
        </w:numPr>
        <w:adjustRightInd/>
        <w:rPr>
          <w:rFonts w:ascii="Tahoma" w:hAnsi="Tahoma" w:cs="Tahoma"/>
        </w:rPr>
      </w:pPr>
      <w:r>
        <w:rPr>
          <w:rFonts w:ascii="Tahoma" w:hAnsi="Tahoma" w:cs="Tahoma"/>
        </w:rPr>
        <w:t xml:space="preserve">               Apologies for absence </w:t>
      </w:r>
    </w:p>
    <w:p w14:paraId="2A3B7CC9" w14:textId="77777777" w:rsidR="00EF5912" w:rsidRDefault="00EF5912" w:rsidP="00EF5912">
      <w:pPr>
        <w:widowControl/>
        <w:numPr>
          <w:ilvl w:val="0"/>
          <w:numId w:val="32"/>
        </w:numPr>
        <w:adjustRightInd/>
        <w:rPr>
          <w:rFonts w:ascii="Tahoma" w:hAnsi="Tahoma" w:cs="Tahoma"/>
        </w:rPr>
      </w:pPr>
      <w:r>
        <w:rPr>
          <w:rFonts w:ascii="Tahoma" w:hAnsi="Tahoma" w:cs="Tahoma"/>
        </w:rPr>
        <w:t>               Declaration of Interest under the Localism Act 2011</w:t>
      </w:r>
    </w:p>
    <w:p w14:paraId="472EE696" w14:textId="77777777" w:rsidR="00EF5912" w:rsidRDefault="00EF5912" w:rsidP="00EF5912">
      <w:pPr>
        <w:widowControl/>
        <w:numPr>
          <w:ilvl w:val="0"/>
          <w:numId w:val="32"/>
        </w:num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>               Reports on meetings attended by Councillors and the Clerk.</w:t>
      </w:r>
    </w:p>
    <w:p w14:paraId="6D50F1D7" w14:textId="77777777" w:rsidR="00EF5912" w:rsidRP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4.                 Confirm the Minutes of the last meeting </w:t>
      </w:r>
      <w:r w:rsidR="001A5C40">
        <w:rPr>
          <w:rFonts w:ascii="Tahoma" w:hAnsi="Tahoma" w:cs="Tahoma"/>
        </w:rPr>
        <w:t>25</w:t>
      </w:r>
      <w:r w:rsidR="00722E2B">
        <w:rPr>
          <w:rFonts w:ascii="Tahoma" w:hAnsi="Tahoma" w:cs="Tahoma"/>
        </w:rPr>
        <w:t>th</w:t>
      </w:r>
      <w:r w:rsidR="009C254E">
        <w:rPr>
          <w:rFonts w:ascii="Tahoma" w:hAnsi="Tahoma" w:cs="Tahoma"/>
        </w:rPr>
        <w:t xml:space="preserve"> </w:t>
      </w:r>
      <w:r w:rsidR="001A5C40">
        <w:rPr>
          <w:rFonts w:ascii="Tahoma" w:hAnsi="Tahoma" w:cs="Tahoma"/>
        </w:rPr>
        <w:t>January</w:t>
      </w:r>
      <w:r w:rsidR="007F14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2</w:t>
      </w:r>
      <w:r w:rsidR="001A5C40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555AADC8" w14:textId="77777777" w:rsidR="00C37E52" w:rsidRDefault="00EF5912" w:rsidP="00E813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                 </w:t>
      </w:r>
      <w:r w:rsidR="003B3BB6">
        <w:rPr>
          <w:rFonts w:ascii="Tahoma" w:hAnsi="Tahoma" w:cs="Tahoma"/>
        </w:rPr>
        <w:t>Clerks report. To note m</w:t>
      </w:r>
      <w:r>
        <w:rPr>
          <w:rFonts w:ascii="Tahoma" w:hAnsi="Tahoma" w:cs="Tahoma"/>
        </w:rPr>
        <w:t xml:space="preserve">atters </w:t>
      </w:r>
      <w:r w:rsidR="003B3BB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rising from the </w:t>
      </w:r>
      <w:r w:rsidR="003B3BB6">
        <w:rPr>
          <w:rFonts w:ascii="Tahoma" w:hAnsi="Tahoma" w:cs="Tahoma"/>
        </w:rPr>
        <w:t>previous m</w:t>
      </w:r>
      <w:r>
        <w:rPr>
          <w:rFonts w:ascii="Tahoma" w:hAnsi="Tahoma" w:cs="Tahoma"/>
        </w:rPr>
        <w:t>inutes</w:t>
      </w:r>
      <w:r w:rsidR="003B3BB6">
        <w:rPr>
          <w:rFonts w:ascii="Tahoma" w:hAnsi="Tahoma" w:cs="Tahoma"/>
        </w:rPr>
        <w:t>.</w:t>
      </w:r>
    </w:p>
    <w:p w14:paraId="12C9A20F" w14:textId="77777777" w:rsidR="00616920" w:rsidRDefault="00616920" w:rsidP="00901C51">
      <w:pPr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inton telephone box – </w:t>
      </w:r>
      <w:r w:rsidR="001A5C40">
        <w:rPr>
          <w:rFonts w:ascii="Tahoma" w:hAnsi="Tahoma" w:cs="Tahoma"/>
        </w:rPr>
        <w:t>all work complete.</w:t>
      </w:r>
    </w:p>
    <w:p w14:paraId="5C5AC91A" w14:textId="77777777" w:rsidR="004C51AF" w:rsidRDefault="004C51AF" w:rsidP="00901C51">
      <w:pPr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elephone box Dyrham – </w:t>
      </w:r>
      <w:r w:rsidR="001A5C40">
        <w:rPr>
          <w:rFonts w:ascii="Tahoma" w:hAnsi="Tahoma" w:cs="Tahoma"/>
        </w:rPr>
        <w:t>all work complete.</w:t>
      </w:r>
    </w:p>
    <w:p w14:paraId="21E1D85E" w14:textId="77777777" w:rsidR="004C51AF" w:rsidRDefault="004C51AF" w:rsidP="00901C51">
      <w:pPr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enders – </w:t>
      </w:r>
      <w:r w:rsidR="001A5C40">
        <w:rPr>
          <w:rFonts w:ascii="Tahoma" w:hAnsi="Tahoma" w:cs="Tahoma"/>
        </w:rPr>
        <w:t>update</w:t>
      </w:r>
    </w:p>
    <w:p w14:paraId="70365388" w14:textId="77777777" w:rsidR="001A5C40" w:rsidRDefault="001A5C40" w:rsidP="00901C51">
      <w:pPr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Grants -card and email of thanks</w:t>
      </w:r>
    </w:p>
    <w:p w14:paraId="6F2F69E3" w14:textId="77777777" w:rsidR="004C51AF" w:rsidRDefault="004C51AF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EF5912">
        <w:rPr>
          <w:rFonts w:ascii="Tahoma" w:hAnsi="Tahoma" w:cs="Tahoma"/>
        </w:rPr>
        <w:t>                 Correspondence Receiv</w:t>
      </w:r>
      <w:r w:rsidR="001F35E6">
        <w:rPr>
          <w:rFonts w:ascii="Tahoma" w:hAnsi="Tahoma" w:cs="Tahoma"/>
        </w:rPr>
        <w:t xml:space="preserve">ed   </w:t>
      </w:r>
      <w:r>
        <w:rPr>
          <w:rFonts w:ascii="Tahoma" w:hAnsi="Tahoma" w:cs="Tahoma"/>
        </w:rPr>
        <w:t xml:space="preserve"> </w:t>
      </w:r>
    </w:p>
    <w:p w14:paraId="08FE0F72" w14:textId="77777777" w:rsidR="004C51AF" w:rsidRDefault="001A5C40" w:rsidP="004C51AF">
      <w:pPr>
        <w:numPr>
          <w:ilvl w:val="0"/>
          <w:numId w:val="46"/>
        </w:numPr>
        <w:rPr>
          <w:rFonts w:ascii="Tahoma" w:hAnsi="Tahoma" w:cs="Tahoma"/>
        </w:rPr>
      </w:pPr>
      <w:r>
        <w:rPr>
          <w:rFonts w:ascii="Tahoma" w:hAnsi="Tahoma" w:cs="Tahoma"/>
        </w:rPr>
        <w:t>Traffic calming</w:t>
      </w:r>
    </w:p>
    <w:p w14:paraId="15A34423" w14:textId="77777777" w:rsidR="004C51AF" w:rsidRDefault="004C51AF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7.                 Planning Applications        </w:t>
      </w:r>
    </w:p>
    <w:p w14:paraId="33799D46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8.                 Accounts – payment since last meeting </w:t>
      </w:r>
    </w:p>
    <w:p w14:paraId="5B9366DC" w14:textId="77777777" w:rsidR="00EF5912" w:rsidRDefault="00EF5912" w:rsidP="00EF5912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9.                 Bank Reconciliation </w:t>
      </w:r>
    </w:p>
    <w:p w14:paraId="40DDFD5C" w14:textId="77777777" w:rsidR="00EF5912" w:rsidRDefault="00EF5912" w:rsidP="00EF5912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10.               Community Benefit Money </w:t>
      </w:r>
    </w:p>
    <w:p w14:paraId="1F4D7A6E" w14:textId="77777777" w:rsidR="004C51AF" w:rsidRDefault="004C51AF" w:rsidP="004C51AF">
      <w:pPr>
        <w:numPr>
          <w:ilvl w:val="0"/>
          <w:numId w:val="46"/>
        </w:numPr>
        <w:rPr>
          <w:rFonts w:ascii="Tahoma" w:hAnsi="Tahoma" w:cs="Tahoma"/>
        </w:rPr>
      </w:pPr>
      <w:r>
        <w:rPr>
          <w:rFonts w:ascii="Tahoma" w:hAnsi="Tahoma" w:cs="Tahoma"/>
        </w:rPr>
        <w:t>White Gates</w:t>
      </w:r>
    </w:p>
    <w:p w14:paraId="7A5E96CA" w14:textId="77777777" w:rsidR="00C37E52" w:rsidRDefault="00EF5912" w:rsidP="00C37E5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1.               </w:t>
      </w:r>
      <w:r w:rsidR="00C37E52">
        <w:rPr>
          <w:rFonts w:ascii="Tahoma" w:hAnsi="Tahoma" w:cs="Tahoma"/>
        </w:rPr>
        <w:t xml:space="preserve">Items </w:t>
      </w:r>
      <w:r w:rsidR="007F14BE">
        <w:rPr>
          <w:rFonts w:ascii="Tahoma" w:hAnsi="Tahoma" w:cs="Tahoma"/>
        </w:rPr>
        <w:t>to agree/decide/finalis</w:t>
      </w:r>
      <w:r w:rsidR="004C51AF">
        <w:rPr>
          <w:rFonts w:ascii="Tahoma" w:hAnsi="Tahoma" w:cs="Tahoma"/>
        </w:rPr>
        <w:t>e</w:t>
      </w:r>
    </w:p>
    <w:p w14:paraId="19CBB281" w14:textId="77777777" w:rsidR="004C51AF" w:rsidRDefault="004C51AF" w:rsidP="004C51AF">
      <w:pPr>
        <w:numPr>
          <w:ilvl w:val="0"/>
          <w:numId w:val="44"/>
        </w:numPr>
        <w:rPr>
          <w:rFonts w:ascii="Tahoma" w:hAnsi="Tahoma" w:cs="Tahoma"/>
        </w:rPr>
      </w:pPr>
      <w:r>
        <w:rPr>
          <w:rFonts w:ascii="Tahoma" w:hAnsi="Tahoma" w:cs="Tahoma"/>
        </w:rPr>
        <w:t>Grant Application</w:t>
      </w:r>
    </w:p>
    <w:p w14:paraId="368BC0BA" w14:textId="77777777" w:rsidR="004C51AF" w:rsidRDefault="00910406" w:rsidP="004C51AF">
      <w:pPr>
        <w:numPr>
          <w:ilvl w:val="0"/>
          <w:numId w:val="44"/>
        </w:numPr>
        <w:rPr>
          <w:rFonts w:ascii="Tahoma" w:hAnsi="Tahoma" w:cs="Tahoma"/>
        </w:rPr>
      </w:pPr>
      <w:r>
        <w:rPr>
          <w:rFonts w:ascii="Tahoma" w:hAnsi="Tahoma" w:cs="Tahoma"/>
        </w:rPr>
        <w:t>Solagen</w:t>
      </w:r>
    </w:p>
    <w:p w14:paraId="597D59C1" w14:textId="65F45242" w:rsidR="003C49CE" w:rsidRDefault="003C49CE" w:rsidP="004C51AF">
      <w:pPr>
        <w:numPr>
          <w:ilvl w:val="0"/>
          <w:numId w:val="44"/>
        </w:numPr>
        <w:rPr>
          <w:rFonts w:ascii="Tahoma" w:hAnsi="Tahoma" w:cs="Tahoma"/>
        </w:rPr>
      </w:pPr>
      <w:r>
        <w:rPr>
          <w:rFonts w:ascii="Tahoma" w:hAnsi="Tahoma" w:cs="Tahoma"/>
        </w:rPr>
        <w:t>Dyson farming damage to common land</w:t>
      </w:r>
    </w:p>
    <w:p w14:paraId="2A6D6C73" w14:textId="77777777" w:rsidR="00910406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22E2B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               </w:t>
      </w:r>
      <w:r w:rsidR="00910406">
        <w:rPr>
          <w:rFonts w:ascii="Tahoma" w:hAnsi="Tahoma" w:cs="Tahoma"/>
        </w:rPr>
        <w:t xml:space="preserve">Members of the public to raise matters of concern </w:t>
      </w:r>
    </w:p>
    <w:p w14:paraId="42E63931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22E2B">
        <w:rPr>
          <w:rFonts w:ascii="Tahoma" w:hAnsi="Tahoma" w:cs="Tahoma"/>
        </w:rPr>
        <w:t>3</w:t>
      </w:r>
      <w:r>
        <w:rPr>
          <w:rFonts w:ascii="Tahoma" w:hAnsi="Tahoma" w:cs="Tahoma"/>
        </w:rPr>
        <w:t>.               Items of Report (note no decisions can be made under this item</w:t>
      </w:r>
      <w:r w:rsidR="00910406">
        <w:rPr>
          <w:rFonts w:ascii="Tahoma" w:hAnsi="Tahoma" w:cs="Tahoma"/>
        </w:rPr>
        <w:t>)</w:t>
      </w:r>
    </w:p>
    <w:p w14:paraId="152CD63C" w14:textId="77777777" w:rsidR="0029111C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910406">
        <w:rPr>
          <w:rFonts w:ascii="Tahoma" w:hAnsi="Tahoma" w:cs="Tahoma"/>
        </w:rPr>
        <w:t>4</w:t>
      </w:r>
      <w:r>
        <w:rPr>
          <w:rFonts w:ascii="Tahoma" w:hAnsi="Tahoma" w:cs="Tahoma"/>
        </w:rPr>
        <w:t>.             </w:t>
      </w:r>
      <w:r w:rsidR="009104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 Date of next meetings</w:t>
      </w:r>
      <w:r w:rsidR="0029111C">
        <w:rPr>
          <w:rFonts w:ascii="Tahoma" w:hAnsi="Tahoma" w:cs="Tahoma"/>
        </w:rPr>
        <w:t>.</w:t>
      </w:r>
    </w:p>
    <w:p w14:paraId="74236F92" w14:textId="77777777" w:rsidR="00784462" w:rsidRDefault="00784462" w:rsidP="00EF5912">
      <w:pPr>
        <w:rPr>
          <w:rFonts w:ascii="Tahoma" w:hAnsi="Tahoma" w:cs="Tahoma"/>
        </w:rPr>
      </w:pPr>
    </w:p>
    <w:p w14:paraId="0E7C2196" w14:textId="77777777" w:rsidR="004C51AF" w:rsidRDefault="00AB1D56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784462">
        <w:rPr>
          <w:rFonts w:ascii="Tahoma" w:hAnsi="Tahoma" w:cs="Tahoma"/>
        </w:rPr>
        <w:t xml:space="preserve">               May 30</w:t>
      </w:r>
      <w:r w:rsidR="00784462" w:rsidRPr="00784462">
        <w:rPr>
          <w:rFonts w:ascii="Tahoma" w:hAnsi="Tahoma" w:cs="Tahoma"/>
          <w:vertAlign w:val="superscript"/>
        </w:rPr>
        <w:t>th</w:t>
      </w:r>
      <w:r w:rsidR="00784462">
        <w:rPr>
          <w:rFonts w:ascii="Tahoma" w:hAnsi="Tahoma" w:cs="Tahoma"/>
        </w:rPr>
        <w:t xml:space="preserve"> 2024</w:t>
      </w:r>
    </w:p>
    <w:p w14:paraId="4B21408C" w14:textId="77777777" w:rsidR="00910406" w:rsidRDefault="00910406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July 25</w:t>
      </w:r>
      <w:r w:rsidRPr="0091040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2024</w:t>
      </w:r>
    </w:p>
    <w:bookmarkEnd w:id="1"/>
    <w:p w14:paraId="55B61885" w14:textId="77777777" w:rsidR="0090255D" w:rsidRPr="00E81342" w:rsidRDefault="00E81342" w:rsidP="00EF5912">
      <w:pPr>
        <w:rPr>
          <w:rFonts w:ascii="Tahoma" w:hAnsi="Tahoma" w:cs="Tahoma"/>
        </w:rPr>
      </w:pPr>
      <w:r w:rsidRPr="00E81342">
        <w:rPr>
          <w:rFonts w:ascii="Tahoma" w:hAnsi="Tahoma" w:cs="Tahoma"/>
        </w:rPr>
        <w:t xml:space="preserve">                   </w:t>
      </w:r>
    </w:p>
    <w:p w14:paraId="45D7821B" w14:textId="77777777" w:rsidR="00E81342" w:rsidRPr="00E81342" w:rsidRDefault="00E81342" w:rsidP="00EF5912">
      <w:pPr>
        <w:rPr>
          <w:rFonts w:ascii="Tahoma" w:hAnsi="Tahoma" w:cs="Tahoma"/>
        </w:rPr>
      </w:pPr>
      <w:r w:rsidRPr="00E81342">
        <w:rPr>
          <w:rFonts w:ascii="Tahoma" w:hAnsi="Tahoma" w:cs="Tahoma"/>
        </w:rPr>
        <w:t xml:space="preserve">                  </w:t>
      </w:r>
    </w:p>
    <w:sectPr w:rsidR="00E81342" w:rsidRPr="00E81342" w:rsidSect="00653AE9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5B40"/>
    <w:multiLevelType w:val="hybridMultilevel"/>
    <w:tmpl w:val="FFFFFFFF"/>
    <w:lvl w:ilvl="0" w:tplc="0809000F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D353D8"/>
    <w:multiLevelType w:val="singleLevel"/>
    <w:tmpl w:val="FFFFFFFF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4846BB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85743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06F044F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08850E73"/>
    <w:multiLevelType w:val="singleLevel"/>
    <w:tmpl w:val="FFFFFFFF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8A83CB4"/>
    <w:multiLevelType w:val="singleLevel"/>
    <w:tmpl w:val="FFFFFFFF"/>
    <w:lvl w:ilvl="0">
      <w:start w:val="1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0CB52E6F"/>
    <w:multiLevelType w:val="singleLevel"/>
    <w:tmpl w:val="FFFFFFFF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33C108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37061F8"/>
    <w:multiLevelType w:val="hybridMultilevel"/>
    <w:tmpl w:val="FFFFFFFF"/>
    <w:lvl w:ilvl="0" w:tplc="F4169012">
      <w:start w:val="1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32E3E"/>
    <w:multiLevelType w:val="singleLevel"/>
    <w:tmpl w:val="FFFFFFFF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16ED2808"/>
    <w:multiLevelType w:val="singleLevel"/>
    <w:tmpl w:val="FFFFFFFF"/>
    <w:lvl w:ilvl="0">
      <w:start w:val="1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19255809"/>
    <w:multiLevelType w:val="singleLevel"/>
    <w:tmpl w:val="FFFFFFFF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1B3317C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E89335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EAA057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30D753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234A0DE8"/>
    <w:multiLevelType w:val="singleLevel"/>
    <w:tmpl w:val="FFFFFFFF"/>
    <w:lvl w:ilvl="0">
      <w:start w:val="1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24A6269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2A757B6E"/>
    <w:multiLevelType w:val="singleLevel"/>
    <w:tmpl w:val="FFFFFFFF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2EE968D1"/>
    <w:multiLevelType w:val="hybridMultilevel"/>
    <w:tmpl w:val="FFFFFFFF"/>
    <w:lvl w:ilvl="0" w:tplc="F774BC6E">
      <w:start w:val="17"/>
      <w:numFmt w:val="decimal"/>
      <w:lvlText w:val="%1."/>
      <w:lvlJc w:val="left"/>
      <w:pPr>
        <w:tabs>
          <w:tab w:val="num" w:pos="1815"/>
        </w:tabs>
        <w:ind w:left="1815" w:hanging="145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FB3146"/>
    <w:multiLevelType w:val="singleLevel"/>
    <w:tmpl w:val="FFFFFFFF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63402EB"/>
    <w:multiLevelType w:val="singleLevel"/>
    <w:tmpl w:val="FFFFFFFF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6E15957"/>
    <w:multiLevelType w:val="singleLevel"/>
    <w:tmpl w:val="FFFFFFFF"/>
    <w:lvl w:ilvl="0">
      <w:start w:val="1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49C83C72"/>
    <w:multiLevelType w:val="singleLevel"/>
    <w:tmpl w:val="FFFFFFFF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4CD9741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6" w15:restartNumberingAfterBreak="0">
    <w:nsid w:val="4FB047F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FEA00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 w15:restartNumberingAfterBreak="0">
    <w:nsid w:val="519D4B21"/>
    <w:multiLevelType w:val="singleLevel"/>
    <w:tmpl w:val="FFFFFFFF"/>
    <w:lvl w:ilvl="0">
      <w:start w:val="2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568F654F"/>
    <w:multiLevelType w:val="hybridMultilevel"/>
    <w:tmpl w:val="FFFFFFFF"/>
    <w:lvl w:ilvl="0" w:tplc="801E99B8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DAF3BE8"/>
    <w:multiLevelType w:val="hybridMultilevel"/>
    <w:tmpl w:val="FFFFFFFF"/>
    <w:lvl w:ilvl="0" w:tplc="08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551C34"/>
    <w:multiLevelType w:val="singleLevel"/>
    <w:tmpl w:val="FFFFFFFF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 w15:restartNumberingAfterBreak="0">
    <w:nsid w:val="61C748B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C946E1"/>
    <w:multiLevelType w:val="singleLevel"/>
    <w:tmpl w:val="FFFFFFFF"/>
    <w:lvl w:ilvl="0">
      <w:start w:val="1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67267C95"/>
    <w:multiLevelType w:val="singleLevel"/>
    <w:tmpl w:val="FFFFFFFF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 w15:restartNumberingAfterBreak="0">
    <w:nsid w:val="6C1E03C6"/>
    <w:multiLevelType w:val="singleLevel"/>
    <w:tmpl w:val="FFFFFFFF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 w15:restartNumberingAfterBreak="0">
    <w:nsid w:val="6D576848"/>
    <w:multiLevelType w:val="singleLevel"/>
    <w:tmpl w:val="FFFFFFFF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 w15:restartNumberingAfterBreak="0">
    <w:nsid w:val="6F09095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6861"/>
    <w:multiLevelType w:val="singleLevel"/>
    <w:tmpl w:val="FFFFFFFF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 w15:restartNumberingAfterBreak="0">
    <w:nsid w:val="709C50D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0" w15:restartNumberingAfterBreak="0">
    <w:nsid w:val="778614E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1" w15:restartNumberingAfterBreak="0">
    <w:nsid w:val="7CB876A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2" w15:restartNumberingAfterBreak="0">
    <w:nsid w:val="7DDF2755"/>
    <w:multiLevelType w:val="hybridMultilevel"/>
    <w:tmpl w:val="FFFFFFFF"/>
    <w:lvl w:ilvl="0" w:tplc="BFD26958">
      <w:start w:val="2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E387ED8"/>
    <w:multiLevelType w:val="hybridMultilevel"/>
    <w:tmpl w:val="FFFFFFFF"/>
    <w:lvl w:ilvl="0" w:tplc="FD6499E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42879654">
    <w:abstractNumId w:val="13"/>
  </w:num>
  <w:num w:numId="2" w16cid:durableId="1640113000">
    <w:abstractNumId w:val="24"/>
  </w:num>
  <w:num w:numId="3" w16cid:durableId="224071021">
    <w:abstractNumId w:val="19"/>
  </w:num>
  <w:num w:numId="4" w16cid:durableId="1147748802">
    <w:abstractNumId w:val="12"/>
  </w:num>
  <w:num w:numId="5" w16cid:durableId="1967273036">
    <w:abstractNumId w:val="35"/>
  </w:num>
  <w:num w:numId="6" w16cid:durableId="214658632">
    <w:abstractNumId w:val="22"/>
  </w:num>
  <w:num w:numId="7" w16cid:durableId="354884625">
    <w:abstractNumId w:val="38"/>
  </w:num>
  <w:num w:numId="8" w16cid:durableId="1779522431">
    <w:abstractNumId w:val="21"/>
  </w:num>
  <w:num w:numId="9" w16cid:durableId="1698851033">
    <w:abstractNumId w:val="1"/>
  </w:num>
  <w:num w:numId="10" w16cid:durableId="250966701">
    <w:abstractNumId w:val="5"/>
  </w:num>
  <w:num w:numId="11" w16cid:durableId="650716395">
    <w:abstractNumId w:val="7"/>
  </w:num>
  <w:num w:numId="12" w16cid:durableId="336621168">
    <w:abstractNumId w:val="10"/>
  </w:num>
  <w:num w:numId="13" w16cid:durableId="540939721">
    <w:abstractNumId w:val="34"/>
  </w:num>
  <w:num w:numId="14" w16cid:durableId="2022707315">
    <w:abstractNumId w:val="33"/>
  </w:num>
  <w:num w:numId="15" w16cid:durableId="770473656">
    <w:abstractNumId w:val="36"/>
  </w:num>
  <w:num w:numId="16" w16cid:durableId="1041318253">
    <w:abstractNumId w:val="6"/>
  </w:num>
  <w:num w:numId="17" w16cid:durableId="875892048">
    <w:abstractNumId w:val="23"/>
  </w:num>
  <w:num w:numId="18" w16cid:durableId="1768186844">
    <w:abstractNumId w:val="11"/>
  </w:num>
  <w:num w:numId="19" w16cid:durableId="907836955">
    <w:abstractNumId w:val="17"/>
  </w:num>
  <w:num w:numId="20" w16cid:durableId="880440475">
    <w:abstractNumId w:val="31"/>
  </w:num>
  <w:num w:numId="21" w16cid:durableId="567229101">
    <w:abstractNumId w:val="28"/>
  </w:num>
  <w:num w:numId="22" w16cid:durableId="1227956378">
    <w:abstractNumId w:val="29"/>
  </w:num>
  <w:num w:numId="23" w16cid:durableId="1504970765">
    <w:abstractNumId w:val="43"/>
  </w:num>
  <w:num w:numId="24" w16cid:durableId="2077240555">
    <w:abstractNumId w:val="9"/>
  </w:num>
  <w:num w:numId="25" w16cid:durableId="1547910025">
    <w:abstractNumId w:val="20"/>
  </w:num>
  <w:num w:numId="26" w16cid:durableId="791509985">
    <w:abstractNumId w:val="2"/>
  </w:num>
  <w:num w:numId="27" w16cid:durableId="713122627">
    <w:abstractNumId w:val="32"/>
  </w:num>
  <w:num w:numId="28" w16cid:durableId="1180126027">
    <w:abstractNumId w:val="30"/>
  </w:num>
  <w:num w:numId="29" w16cid:durableId="1340692907">
    <w:abstractNumId w:val="42"/>
  </w:num>
  <w:num w:numId="30" w16cid:durableId="853225609">
    <w:abstractNumId w:val="0"/>
  </w:num>
  <w:num w:numId="31" w16cid:durableId="772045845">
    <w:abstractNumId w:val="8"/>
  </w:num>
  <w:num w:numId="32" w16cid:durableId="147787546">
    <w:abstractNumId w:val="13"/>
    <w:lvlOverride w:ilvl="0">
      <w:startOverride w:val="1"/>
    </w:lvlOverride>
  </w:num>
  <w:num w:numId="33" w16cid:durableId="39107890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4203602">
    <w:abstractNumId w:val="37"/>
  </w:num>
  <w:num w:numId="35" w16cid:durableId="1113816961">
    <w:abstractNumId w:val="27"/>
  </w:num>
  <w:num w:numId="36" w16cid:durableId="1552234188">
    <w:abstractNumId w:val="18"/>
  </w:num>
  <w:num w:numId="37" w16cid:durableId="1656297893">
    <w:abstractNumId w:val="26"/>
  </w:num>
  <w:num w:numId="38" w16cid:durableId="327101283">
    <w:abstractNumId w:val="25"/>
  </w:num>
  <w:num w:numId="39" w16cid:durableId="779640870">
    <w:abstractNumId w:val="39"/>
  </w:num>
  <w:num w:numId="40" w16cid:durableId="1396587566">
    <w:abstractNumId w:val="40"/>
  </w:num>
  <w:num w:numId="41" w16cid:durableId="1908146779">
    <w:abstractNumId w:val="41"/>
  </w:num>
  <w:num w:numId="42" w16cid:durableId="361513243">
    <w:abstractNumId w:val="4"/>
  </w:num>
  <w:num w:numId="43" w16cid:durableId="1977221131">
    <w:abstractNumId w:val="14"/>
  </w:num>
  <w:num w:numId="44" w16cid:durableId="1345127591">
    <w:abstractNumId w:val="15"/>
  </w:num>
  <w:num w:numId="45" w16cid:durableId="915745691">
    <w:abstractNumId w:val="3"/>
  </w:num>
  <w:num w:numId="46" w16cid:durableId="252204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B0"/>
    <w:rsid w:val="00011341"/>
    <w:rsid w:val="00030E0C"/>
    <w:rsid w:val="000355D1"/>
    <w:rsid w:val="00040679"/>
    <w:rsid w:val="000505B4"/>
    <w:rsid w:val="00067F41"/>
    <w:rsid w:val="00097CC6"/>
    <w:rsid w:val="000E1AFF"/>
    <w:rsid w:val="000E438B"/>
    <w:rsid w:val="000F2879"/>
    <w:rsid w:val="00105C7E"/>
    <w:rsid w:val="001072E9"/>
    <w:rsid w:val="0011418A"/>
    <w:rsid w:val="001426D5"/>
    <w:rsid w:val="00147B0C"/>
    <w:rsid w:val="00164726"/>
    <w:rsid w:val="00176CFE"/>
    <w:rsid w:val="00185252"/>
    <w:rsid w:val="00187BD8"/>
    <w:rsid w:val="00194964"/>
    <w:rsid w:val="001A0EA1"/>
    <w:rsid w:val="001A0EBC"/>
    <w:rsid w:val="001A1D5F"/>
    <w:rsid w:val="001A5C40"/>
    <w:rsid w:val="001B37B0"/>
    <w:rsid w:val="001C5FE6"/>
    <w:rsid w:val="001F35E6"/>
    <w:rsid w:val="001F6A51"/>
    <w:rsid w:val="00210CC3"/>
    <w:rsid w:val="0021256D"/>
    <w:rsid w:val="00212C8A"/>
    <w:rsid w:val="00222BBE"/>
    <w:rsid w:val="0022763E"/>
    <w:rsid w:val="0029111C"/>
    <w:rsid w:val="002976B0"/>
    <w:rsid w:val="002A046C"/>
    <w:rsid w:val="002B406C"/>
    <w:rsid w:val="002F3D55"/>
    <w:rsid w:val="002F7116"/>
    <w:rsid w:val="002F737D"/>
    <w:rsid w:val="00316B30"/>
    <w:rsid w:val="0032153B"/>
    <w:rsid w:val="00331239"/>
    <w:rsid w:val="00332DAE"/>
    <w:rsid w:val="0033669A"/>
    <w:rsid w:val="00340FD7"/>
    <w:rsid w:val="0035153E"/>
    <w:rsid w:val="00386085"/>
    <w:rsid w:val="003907B0"/>
    <w:rsid w:val="003A743A"/>
    <w:rsid w:val="003B3BB6"/>
    <w:rsid w:val="003C49CE"/>
    <w:rsid w:val="003C4F48"/>
    <w:rsid w:val="003D7F7C"/>
    <w:rsid w:val="003E22D6"/>
    <w:rsid w:val="0040244D"/>
    <w:rsid w:val="0040538F"/>
    <w:rsid w:val="004220EF"/>
    <w:rsid w:val="004374C0"/>
    <w:rsid w:val="00447B97"/>
    <w:rsid w:val="00454484"/>
    <w:rsid w:val="00474B8B"/>
    <w:rsid w:val="004770E7"/>
    <w:rsid w:val="004C51AF"/>
    <w:rsid w:val="004C7072"/>
    <w:rsid w:val="004D304B"/>
    <w:rsid w:val="004F05E9"/>
    <w:rsid w:val="00527389"/>
    <w:rsid w:val="00527F31"/>
    <w:rsid w:val="00531EBD"/>
    <w:rsid w:val="00551DCB"/>
    <w:rsid w:val="00572FA6"/>
    <w:rsid w:val="00584130"/>
    <w:rsid w:val="00594AD6"/>
    <w:rsid w:val="005E10D8"/>
    <w:rsid w:val="005F066A"/>
    <w:rsid w:val="005F6F47"/>
    <w:rsid w:val="006118F5"/>
    <w:rsid w:val="00616920"/>
    <w:rsid w:val="00617D76"/>
    <w:rsid w:val="006216CD"/>
    <w:rsid w:val="00621DAD"/>
    <w:rsid w:val="00624850"/>
    <w:rsid w:val="00630123"/>
    <w:rsid w:val="00641CD7"/>
    <w:rsid w:val="00643B67"/>
    <w:rsid w:val="00653AE9"/>
    <w:rsid w:val="006559DD"/>
    <w:rsid w:val="006A3055"/>
    <w:rsid w:val="006B080C"/>
    <w:rsid w:val="006C331E"/>
    <w:rsid w:val="007071E3"/>
    <w:rsid w:val="007200E2"/>
    <w:rsid w:val="00722E2B"/>
    <w:rsid w:val="00753A20"/>
    <w:rsid w:val="00757581"/>
    <w:rsid w:val="00784462"/>
    <w:rsid w:val="007A69DC"/>
    <w:rsid w:val="007F14BE"/>
    <w:rsid w:val="008047B2"/>
    <w:rsid w:val="008077D8"/>
    <w:rsid w:val="0082153E"/>
    <w:rsid w:val="00821CE3"/>
    <w:rsid w:val="0085010A"/>
    <w:rsid w:val="0087393B"/>
    <w:rsid w:val="00894D2D"/>
    <w:rsid w:val="008A60EC"/>
    <w:rsid w:val="008A61B6"/>
    <w:rsid w:val="008B0D16"/>
    <w:rsid w:val="008B22E6"/>
    <w:rsid w:val="00901C51"/>
    <w:rsid w:val="0090255D"/>
    <w:rsid w:val="00910406"/>
    <w:rsid w:val="00910EBD"/>
    <w:rsid w:val="00930E97"/>
    <w:rsid w:val="00935921"/>
    <w:rsid w:val="00953820"/>
    <w:rsid w:val="009629A1"/>
    <w:rsid w:val="00984611"/>
    <w:rsid w:val="009B2FA4"/>
    <w:rsid w:val="009B7FB8"/>
    <w:rsid w:val="009C254E"/>
    <w:rsid w:val="009C6FEF"/>
    <w:rsid w:val="009D25FC"/>
    <w:rsid w:val="009E416F"/>
    <w:rsid w:val="00A4572B"/>
    <w:rsid w:val="00A47879"/>
    <w:rsid w:val="00A47B35"/>
    <w:rsid w:val="00A56E1D"/>
    <w:rsid w:val="00A61D22"/>
    <w:rsid w:val="00A90401"/>
    <w:rsid w:val="00AB1D56"/>
    <w:rsid w:val="00AB367E"/>
    <w:rsid w:val="00AC32B4"/>
    <w:rsid w:val="00AD686D"/>
    <w:rsid w:val="00AE0EFD"/>
    <w:rsid w:val="00AE0F0A"/>
    <w:rsid w:val="00B06FA8"/>
    <w:rsid w:val="00B103FA"/>
    <w:rsid w:val="00B202BC"/>
    <w:rsid w:val="00B205F1"/>
    <w:rsid w:val="00B41A04"/>
    <w:rsid w:val="00B4454D"/>
    <w:rsid w:val="00B61651"/>
    <w:rsid w:val="00B71E4B"/>
    <w:rsid w:val="00B870E5"/>
    <w:rsid w:val="00B9721F"/>
    <w:rsid w:val="00BA2A5D"/>
    <w:rsid w:val="00BD06AB"/>
    <w:rsid w:val="00BE06F5"/>
    <w:rsid w:val="00C1276B"/>
    <w:rsid w:val="00C15709"/>
    <w:rsid w:val="00C37E52"/>
    <w:rsid w:val="00C72CD7"/>
    <w:rsid w:val="00C85B35"/>
    <w:rsid w:val="00C85FF5"/>
    <w:rsid w:val="00C92371"/>
    <w:rsid w:val="00CA6ED9"/>
    <w:rsid w:val="00CB31F5"/>
    <w:rsid w:val="00CB4244"/>
    <w:rsid w:val="00CC30C5"/>
    <w:rsid w:val="00CE5CBD"/>
    <w:rsid w:val="00CF310F"/>
    <w:rsid w:val="00D02031"/>
    <w:rsid w:val="00D1001F"/>
    <w:rsid w:val="00D23214"/>
    <w:rsid w:val="00D30DFE"/>
    <w:rsid w:val="00D66ADA"/>
    <w:rsid w:val="00D9562D"/>
    <w:rsid w:val="00DA1A62"/>
    <w:rsid w:val="00DA7232"/>
    <w:rsid w:val="00DC0861"/>
    <w:rsid w:val="00DC2064"/>
    <w:rsid w:val="00DD3808"/>
    <w:rsid w:val="00DF7C8B"/>
    <w:rsid w:val="00E112C0"/>
    <w:rsid w:val="00E165F2"/>
    <w:rsid w:val="00E435B1"/>
    <w:rsid w:val="00E43C26"/>
    <w:rsid w:val="00E47C8D"/>
    <w:rsid w:val="00E81342"/>
    <w:rsid w:val="00ED192B"/>
    <w:rsid w:val="00ED574B"/>
    <w:rsid w:val="00EE07A1"/>
    <w:rsid w:val="00EF0E59"/>
    <w:rsid w:val="00EF4B68"/>
    <w:rsid w:val="00EF5912"/>
    <w:rsid w:val="00F31B78"/>
    <w:rsid w:val="00F32397"/>
    <w:rsid w:val="00F50319"/>
    <w:rsid w:val="00F50700"/>
    <w:rsid w:val="00F50C6D"/>
    <w:rsid w:val="00F715D9"/>
    <w:rsid w:val="00F77931"/>
    <w:rsid w:val="00F90697"/>
    <w:rsid w:val="00FA730A"/>
    <w:rsid w:val="00FB1F5C"/>
    <w:rsid w:val="00FB4C82"/>
    <w:rsid w:val="00FD4947"/>
    <w:rsid w:val="00FF2A74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A21BA"/>
  <w14:defaultImageDpi w14:val="0"/>
  <w15:docId w15:val="{70026432-A49C-4A61-8633-2A20F58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538F"/>
    <w:pPr>
      <w:ind w:left="720"/>
    </w:pPr>
  </w:style>
  <w:style w:type="character" w:styleId="Hyperlink">
    <w:name w:val="Hyperlink"/>
    <w:basedOn w:val="DefaultParagraphFont"/>
    <w:uiPriority w:val="99"/>
    <w:rsid w:val="00474B8B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B8B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yrhamandhint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F2B5-5400-46BF-801C-562AC2E1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Company>Hanson Plc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COUNCILLORS</dc:title>
  <dc:subject/>
  <dc:creator>christine howard</dc:creator>
  <cp:keywords/>
  <dc:description/>
  <cp:lastModifiedBy>Christine Howard</cp:lastModifiedBy>
  <cp:revision>2</cp:revision>
  <cp:lastPrinted>2023-11-24T12:53:00Z</cp:lastPrinted>
  <dcterms:created xsi:type="dcterms:W3CDTF">2024-03-22T17:23:00Z</dcterms:created>
  <dcterms:modified xsi:type="dcterms:W3CDTF">2024-03-22T17:23:00Z</dcterms:modified>
</cp:coreProperties>
</file>